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370" w:rsidRPr="00404370" w:rsidRDefault="00BD6FAB" w:rsidP="0040437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社会デザイン賞</w:t>
      </w:r>
      <w:r w:rsidR="00B437C5">
        <w:rPr>
          <w:rFonts w:ascii="ＭＳ Ｐゴシック" w:eastAsia="ＭＳ Ｐゴシック" w:hAnsi="ＭＳ Ｐゴシック" w:hint="eastAsia"/>
          <w:sz w:val="36"/>
          <w:szCs w:val="36"/>
        </w:rPr>
        <w:t xml:space="preserve">［大賞］　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［</w:t>
      </w:r>
      <w:r w:rsidR="0001576F">
        <w:rPr>
          <w:rFonts w:ascii="ＭＳ Ｐゴシック" w:eastAsia="ＭＳ Ｐゴシック" w:hAnsi="ＭＳ Ｐゴシック" w:hint="eastAsia"/>
          <w:sz w:val="36"/>
          <w:szCs w:val="36"/>
        </w:rPr>
        <w:t>奨励賞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］</w:t>
      </w:r>
    </w:p>
    <w:p w:rsidR="007063F7" w:rsidRDefault="00404370" w:rsidP="00507F9A">
      <w:pPr>
        <w:pBdr>
          <w:bottom w:val="single" w:sz="18" w:space="0" w:color="auto"/>
        </w:pBdr>
        <w:ind w:firstLineChars="900" w:firstLine="3595"/>
        <w:rPr>
          <w:rFonts w:ascii="HGS創英角ｺﾞｼｯｸUB" w:eastAsia="HGS創英角ｺﾞｼｯｸUB" w:hAnsi="HGS創英角ｺﾞｼｯｸUB"/>
          <w:kern w:val="0"/>
          <w:sz w:val="36"/>
          <w:szCs w:val="36"/>
        </w:rPr>
      </w:pPr>
      <w:r w:rsidRPr="00CB1E4A">
        <w:rPr>
          <w:rFonts w:ascii="ＭＳ Ｐゴシック" w:eastAsia="ＭＳ Ｐゴシック" w:hAnsi="ＭＳ Ｐゴシック" w:hint="eastAsia"/>
          <w:spacing w:val="63"/>
          <w:w w:val="82"/>
          <w:kern w:val="0"/>
          <w:sz w:val="36"/>
          <w:szCs w:val="36"/>
          <w:fitText w:val="2387" w:id="401821184"/>
        </w:rPr>
        <w:t>候補</w:t>
      </w:r>
      <w:r w:rsidR="00C61E40" w:rsidRPr="00CB1E4A">
        <w:rPr>
          <w:rFonts w:ascii="ＭＳ Ｐゴシック" w:eastAsia="ＭＳ Ｐゴシック" w:hAnsi="ＭＳ Ｐゴシック" w:hint="eastAsia"/>
          <w:spacing w:val="63"/>
          <w:w w:val="82"/>
          <w:kern w:val="0"/>
          <w:sz w:val="36"/>
          <w:szCs w:val="36"/>
          <w:fitText w:val="2387" w:id="401821184"/>
        </w:rPr>
        <w:t>者</w:t>
      </w:r>
      <w:r w:rsidRPr="00CB1E4A">
        <w:rPr>
          <w:rFonts w:ascii="ＭＳ Ｐゴシック" w:eastAsia="ＭＳ Ｐゴシック" w:hAnsi="ＭＳ Ｐゴシック" w:hint="eastAsia"/>
          <w:spacing w:val="63"/>
          <w:w w:val="82"/>
          <w:kern w:val="0"/>
          <w:sz w:val="36"/>
          <w:szCs w:val="36"/>
          <w:fitText w:val="2387" w:id="401821184"/>
        </w:rPr>
        <w:t>推薦</w:t>
      </w:r>
      <w:r w:rsidRPr="00CB1E4A">
        <w:rPr>
          <w:rFonts w:ascii="ＭＳ Ｐゴシック" w:eastAsia="ＭＳ Ｐゴシック" w:hAnsi="ＭＳ Ｐゴシック" w:hint="eastAsia"/>
          <w:spacing w:val="1"/>
          <w:w w:val="82"/>
          <w:kern w:val="0"/>
          <w:sz w:val="36"/>
          <w:szCs w:val="36"/>
          <w:fitText w:val="2387" w:id="401821184"/>
        </w:rPr>
        <w:t>書</w:t>
      </w:r>
      <w:r w:rsidRPr="00CB1E4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　</w:t>
      </w:r>
      <w:r w:rsidR="002F108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</w:t>
      </w:r>
      <w:r w:rsidR="0089630D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　</w:t>
      </w:r>
    </w:p>
    <w:p w:rsidR="007063F7" w:rsidRDefault="00404370" w:rsidP="00507F9A">
      <w:pPr>
        <w:pBdr>
          <w:bottom w:val="single" w:sz="18" w:space="0" w:color="auto"/>
        </w:pBdr>
        <w:ind w:firstLineChars="4100" w:firstLine="7417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="004E7A0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E7A0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B1D0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日</w:t>
      </w:r>
    </w:p>
    <w:p w:rsidR="00507F9A" w:rsidRDefault="00507F9A" w:rsidP="00507F9A">
      <w:pPr>
        <w:pBdr>
          <w:bottom w:val="single" w:sz="18" w:space="0" w:color="auto"/>
        </w:pBdr>
        <w:ind w:firstLineChars="4100" w:firstLine="7417"/>
        <w:rPr>
          <w:rFonts w:ascii="ＭＳ Ｐゴシック" w:eastAsia="ＭＳ Ｐゴシック" w:hAnsi="ＭＳ Ｐゴシック" w:hint="eastAsia"/>
          <w:kern w:val="0"/>
          <w:sz w:val="20"/>
          <w:szCs w:val="20"/>
        </w:rPr>
      </w:pPr>
      <w:bookmarkStart w:id="0" w:name="_GoBack"/>
    </w:p>
    <w:bookmarkEnd w:id="0"/>
    <w:p w:rsidR="00404370" w:rsidRPr="00C61E40" w:rsidRDefault="00404370" w:rsidP="0073273D">
      <w:pPr>
        <w:rPr>
          <w:rFonts w:asciiTheme="minorEastAsia" w:hAnsiTheme="minorEastAsia"/>
          <w:szCs w:val="21"/>
        </w:rPr>
      </w:pPr>
    </w:p>
    <w:tbl>
      <w:tblPr>
        <w:tblStyle w:val="a3"/>
        <w:tblW w:w="9354" w:type="dxa"/>
        <w:tblLayout w:type="fixed"/>
        <w:tblLook w:val="0000" w:firstRow="0" w:lastRow="0" w:firstColumn="0" w:lastColumn="0" w:noHBand="0" w:noVBand="0"/>
      </w:tblPr>
      <w:tblGrid>
        <w:gridCol w:w="534"/>
        <w:gridCol w:w="989"/>
        <w:gridCol w:w="4393"/>
        <w:gridCol w:w="1146"/>
        <w:gridCol w:w="2292"/>
      </w:tblGrid>
      <w:tr w:rsidR="00181334" w:rsidTr="00B437C5">
        <w:trPr>
          <w:trHeight w:val="285"/>
        </w:trPr>
        <w:tc>
          <w:tcPr>
            <w:tcW w:w="534" w:type="dxa"/>
            <w:vMerge w:val="restart"/>
            <w:textDirection w:val="tbRlV"/>
          </w:tcPr>
          <w:p w:rsidR="00893E83" w:rsidRPr="00893E83" w:rsidRDefault="00C61E40" w:rsidP="00EB137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候　補　者</w:t>
            </w:r>
          </w:p>
        </w:tc>
        <w:tc>
          <w:tcPr>
            <w:tcW w:w="989" w:type="dxa"/>
            <w:vMerge w:val="restart"/>
            <w:vAlign w:val="center"/>
          </w:tcPr>
          <w:p w:rsidR="00181334" w:rsidRPr="00D361D8" w:rsidRDefault="00C61E40" w:rsidP="0052513A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393" w:type="dxa"/>
            <w:tcBorders>
              <w:bottom w:val="dotted" w:sz="4" w:space="0" w:color="auto"/>
              <w:right w:val="single" w:sz="8" w:space="0" w:color="auto"/>
            </w:tcBorders>
          </w:tcPr>
          <w:p w:rsidR="00181334" w:rsidRPr="00B844EA" w:rsidRDefault="00181334" w:rsidP="00EB137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:rsidR="00B437C5" w:rsidRPr="0052513A" w:rsidRDefault="00B437C5" w:rsidP="00B437C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○で囲んでください</w:t>
            </w:r>
          </w:p>
        </w:tc>
        <w:tc>
          <w:tcPr>
            <w:tcW w:w="2292" w:type="dxa"/>
            <w:vMerge w:val="restart"/>
            <w:tcBorders>
              <w:left w:val="single" w:sz="8" w:space="0" w:color="auto"/>
            </w:tcBorders>
            <w:vAlign w:val="center"/>
          </w:tcPr>
          <w:p w:rsidR="00181334" w:rsidRPr="00B437C5" w:rsidRDefault="00B437C5" w:rsidP="00B437C5">
            <w:pPr>
              <w:widowControl/>
              <w:spacing w:beforeLines="50" w:before="145"/>
              <w:ind w:firstLineChars="100" w:firstLine="2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7C5">
              <w:rPr>
                <w:rFonts w:asciiTheme="minorEastAsia" w:hAnsiTheme="minorEastAsia" w:hint="eastAsia"/>
                <w:sz w:val="24"/>
                <w:szCs w:val="24"/>
              </w:rPr>
              <w:t>大賞　・奨励賞</w:t>
            </w:r>
          </w:p>
        </w:tc>
      </w:tr>
      <w:tr w:rsidR="00181334" w:rsidTr="00B437C5">
        <w:trPr>
          <w:trHeight w:val="600"/>
        </w:trPr>
        <w:tc>
          <w:tcPr>
            <w:tcW w:w="534" w:type="dxa"/>
            <w:vMerge/>
          </w:tcPr>
          <w:p w:rsidR="00181334" w:rsidRDefault="00181334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textDirection w:val="tbRlV"/>
          </w:tcPr>
          <w:p w:rsidR="00181334" w:rsidRDefault="00181334" w:rsidP="00EB1379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81334" w:rsidRDefault="00181334" w:rsidP="00EB13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25E6" w:rsidTr="008B437C">
        <w:trPr>
          <w:cantSplit/>
          <w:trHeight w:val="672"/>
        </w:trPr>
        <w:tc>
          <w:tcPr>
            <w:tcW w:w="534" w:type="dxa"/>
            <w:vMerge/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vAlign w:val="center"/>
          </w:tcPr>
          <w:p w:rsidR="006825E6" w:rsidRPr="00D361D8" w:rsidRDefault="00C61E40" w:rsidP="0052513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先</w:t>
            </w:r>
          </w:p>
          <w:p w:rsidR="006825E6" w:rsidRDefault="006825E6" w:rsidP="0052513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31" w:type="dxa"/>
            <w:gridSpan w:val="3"/>
            <w:tcBorders>
              <w:top w:val="nil"/>
              <w:bottom w:val="single" w:sz="4" w:space="0" w:color="auto"/>
            </w:tcBorders>
          </w:tcPr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25E6" w:rsidTr="008B437C">
        <w:trPr>
          <w:cantSplit/>
          <w:trHeight w:val="1037"/>
        </w:trPr>
        <w:tc>
          <w:tcPr>
            <w:tcW w:w="534" w:type="dxa"/>
            <w:vMerge/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5E6" w:rsidRPr="00D361D8" w:rsidRDefault="00C61E40" w:rsidP="005251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  <w:r w:rsidR="005251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住　所</w:t>
            </w:r>
          </w:p>
        </w:tc>
        <w:tc>
          <w:tcPr>
            <w:tcW w:w="78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8B437C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:rsidR="006825E6" w:rsidRPr="00181334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  <w:p w:rsidR="006825E6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:rsidR="008B437C" w:rsidRPr="00181334" w:rsidRDefault="008B437C" w:rsidP="00EB1379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25E6" w:rsidTr="008B437C">
        <w:trPr>
          <w:cantSplit/>
          <w:trHeight w:val="1864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6825E6" w:rsidRDefault="006825E6" w:rsidP="00EB1379">
            <w:pPr>
              <w:ind w:left="113" w:right="113" w:firstLineChars="500" w:firstLine="954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3E83">
              <w:rPr>
                <w:rFonts w:asciiTheme="majorEastAsia" w:eastAsiaTheme="majorEastAsia" w:hAnsiTheme="majorEastAsia" w:hint="eastAsia"/>
                <w:szCs w:val="21"/>
              </w:rPr>
              <w:t>推　薦　理　由</w:t>
            </w:r>
            <w:r w:rsidRPr="007002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不足の場合は別紙一枚以内に記入）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要旨】</w:t>
            </w:r>
            <w:r w:rsidRPr="00893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「社会デザイン」との関わりにつき、80字以内で簡潔に記入）</w:t>
            </w:r>
          </w:p>
          <w:p w:rsidR="00D361D8" w:rsidRDefault="00D361D8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361D8" w:rsidRDefault="00D361D8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Pr="00655F86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5E6" w:rsidTr="008B437C">
        <w:trPr>
          <w:trHeight w:val="536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6825E6" w:rsidRDefault="006825E6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理由の詳細】</w:t>
            </w: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Pr="00893E83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25E6" w:rsidTr="008B43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976"/>
        </w:trPr>
        <w:tc>
          <w:tcPr>
            <w:tcW w:w="9354" w:type="dxa"/>
            <w:gridSpan w:val="5"/>
          </w:tcPr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1379">
              <w:rPr>
                <w:rFonts w:asciiTheme="majorEastAsia" w:eastAsiaTheme="majorEastAsia" w:hAnsiTheme="majorEastAsia" w:hint="eastAsia"/>
                <w:szCs w:val="21"/>
              </w:rPr>
              <w:t>【添付資料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13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欄にㇾ印を記入のうえ、５点以内を同封ください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□資料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返却希望</w:t>
            </w:r>
          </w:p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略歴書（受賞歴も含む）　　　　　　　　　　　□著書・論文・報告書リストまたは作品一覧</w:t>
            </w:r>
          </w:p>
          <w:p w:rsidR="006825E6" w:rsidRDefault="006825E6" w:rsidP="00277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著書・論文・報告書または主要作品　　  □その他（　　　　　　　　　　　　　　　　　　　　　　　                     　）</w:t>
            </w:r>
          </w:p>
        </w:tc>
      </w:tr>
    </w:tbl>
    <w:p w:rsidR="0073273D" w:rsidRDefault="0073273D" w:rsidP="0073273D">
      <w:pPr>
        <w:rPr>
          <w:rFonts w:asciiTheme="minorEastAsia" w:hAnsiTheme="minorEastAsia"/>
          <w:sz w:val="18"/>
          <w:szCs w:val="18"/>
        </w:rPr>
      </w:pPr>
    </w:p>
    <w:p w:rsidR="008B437C" w:rsidRDefault="008B437C" w:rsidP="008B437C">
      <w:pPr>
        <w:rPr>
          <w:rFonts w:asciiTheme="minorEastAsia" w:hAnsiTheme="minorEastAsia"/>
          <w:sz w:val="24"/>
          <w:szCs w:val="24"/>
        </w:rPr>
      </w:pPr>
    </w:p>
    <w:p w:rsidR="008B437C" w:rsidRDefault="008B437C" w:rsidP="008B43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推薦者または団体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437C" w:rsidRPr="008B437C" w:rsidTr="008B437C">
        <w:trPr>
          <w:trHeight w:val="993"/>
        </w:trPr>
        <w:tc>
          <w:tcPr>
            <w:tcW w:w="9344" w:type="dxa"/>
          </w:tcPr>
          <w:p w:rsidR="008B437C" w:rsidRPr="008B437C" w:rsidRDefault="008B437C" w:rsidP="00F718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437C" w:rsidRDefault="008B437C" w:rsidP="008B437C">
      <w:pPr>
        <w:rPr>
          <w:rFonts w:asciiTheme="minorEastAsia" w:hAnsiTheme="minorEastAsia"/>
          <w:sz w:val="24"/>
          <w:szCs w:val="24"/>
        </w:rPr>
      </w:pPr>
    </w:p>
    <w:p w:rsidR="008B437C" w:rsidRPr="008B437C" w:rsidRDefault="008B437C" w:rsidP="008B437C">
      <w:pPr>
        <w:rPr>
          <w:rFonts w:asciiTheme="minorEastAsia" w:hAnsiTheme="minorEastAsia"/>
          <w:sz w:val="24"/>
          <w:szCs w:val="24"/>
        </w:rPr>
      </w:pPr>
      <w:r w:rsidRPr="008B437C">
        <w:rPr>
          <w:rFonts w:asciiTheme="minorEastAsia" w:hAnsiTheme="minorEastAsia" w:hint="eastAsia"/>
          <w:sz w:val="24"/>
          <w:szCs w:val="24"/>
        </w:rPr>
        <w:t>社会デザイン賞　推薦者</w:t>
      </w:r>
    </w:p>
    <w:p w:rsidR="008B437C" w:rsidRPr="00D361D8" w:rsidRDefault="008B437C" w:rsidP="008B437C">
      <w:pPr>
        <w:rPr>
          <w:rFonts w:asciiTheme="minorEastAsia" w:hAnsiTheme="minorEastAsia"/>
          <w:sz w:val="18"/>
          <w:szCs w:val="18"/>
        </w:rPr>
      </w:pPr>
      <w:bookmarkStart w:id="1" w:name="_Hlk525043309"/>
    </w:p>
    <w:tbl>
      <w:tblPr>
        <w:tblStyle w:val="a3"/>
        <w:tblW w:w="9579" w:type="dxa"/>
        <w:tblLayout w:type="fixed"/>
        <w:tblLook w:val="0000" w:firstRow="0" w:lastRow="0" w:firstColumn="0" w:lastColumn="0" w:noHBand="0" w:noVBand="0"/>
      </w:tblPr>
      <w:tblGrid>
        <w:gridCol w:w="675"/>
        <w:gridCol w:w="1039"/>
        <w:gridCol w:w="1938"/>
        <w:gridCol w:w="1691"/>
        <w:gridCol w:w="1146"/>
        <w:gridCol w:w="3081"/>
        <w:gridCol w:w="9"/>
      </w:tblGrid>
      <w:tr w:rsidR="008B437C" w:rsidTr="008B437C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:rsidR="008B437C" w:rsidRDefault="008B437C" w:rsidP="00050EA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推  薦  人 </w:t>
            </w:r>
          </w:p>
          <w:p w:rsidR="008B437C" w:rsidRPr="00893E83" w:rsidRDefault="008B437C" w:rsidP="00050EA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039" w:type="dxa"/>
            <w:vMerge w:val="restart"/>
            <w:vAlign w:val="center"/>
          </w:tcPr>
          <w:p w:rsidR="008B437C" w:rsidRPr="00D361D8" w:rsidRDefault="008B437C" w:rsidP="008B437C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29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8B437C" w:rsidRPr="00B844EA" w:rsidRDefault="008B437C" w:rsidP="00050E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:rsidR="008B437C" w:rsidRPr="00A22225" w:rsidRDefault="008B437C" w:rsidP="008B43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:rsidR="008B437C" w:rsidRPr="00A22225" w:rsidRDefault="008B437C" w:rsidP="008B43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 w:val="restart"/>
            <w:tcBorders>
              <w:left w:val="single" w:sz="8" w:space="0" w:color="auto"/>
            </w:tcBorders>
          </w:tcPr>
          <w:p w:rsidR="008B437C" w:rsidRDefault="008B437C" w:rsidP="00050E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Tr="008B437C">
        <w:trPr>
          <w:gridAfter w:val="1"/>
          <w:wAfter w:w="9" w:type="dxa"/>
          <w:trHeight w:val="50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bottom"/>
          </w:tcPr>
          <w:p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tbRlV"/>
          </w:tcPr>
          <w:p w:rsidR="008B437C" w:rsidRDefault="008B437C" w:rsidP="00050EA2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B437C" w:rsidRDefault="008B437C" w:rsidP="00050EA2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437C" w:rsidRPr="00A22225" w:rsidRDefault="008B437C" w:rsidP="00050EA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RPr="00181334" w:rsidTr="008B437C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437C" w:rsidRPr="00D361D8" w:rsidRDefault="008B437C" w:rsidP="008B43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8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8B437C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:rsidR="008B437C" w:rsidRPr="00181334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B437C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:rsidR="008B437C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437C" w:rsidRPr="00181334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437C" w:rsidTr="008B437C">
        <w:tblPrEx>
          <w:tblCellMar>
            <w:left w:w="99" w:type="dxa"/>
            <w:right w:w="99" w:type="dxa"/>
          </w:tblCellMar>
        </w:tblPrEx>
        <w:trPr>
          <w:trHeight w:val="466"/>
        </w:trPr>
        <w:tc>
          <w:tcPr>
            <w:tcW w:w="3652" w:type="dxa"/>
            <w:gridSpan w:val="3"/>
            <w:vAlign w:val="center"/>
          </w:tcPr>
          <w:p w:rsidR="008B437C" w:rsidRPr="00D361D8" w:rsidRDefault="008B437C" w:rsidP="008B437C">
            <w:pPr>
              <w:ind w:firstLineChars="200" w:firstLine="36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以外</w:t>
            </w:r>
          </w:p>
        </w:tc>
        <w:tc>
          <w:tcPr>
            <w:tcW w:w="5927" w:type="dxa"/>
            <w:gridSpan w:val="4"/>
            <w:vAlign w:val="center"/>
          </w:tcPr>
          <w:p w:rsidR="008B437C" w:rsidRPr="006825E6" w:rsidRDefault="008B437C" w:rsidP="008B43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賞は会員以外でも推薦、奨励賞は会員だけが推薦できます。</w:t>
            </w:r>
          </w:p>
        </w:tc>
      </w:tr>
    </w:tbl>
    <w:p w:rsidR="008B437C" w:rsidRPr="00404370" w:rsidRDefault="008B437C" w:rsidP="008B437C">
      <w:pPr>
        <w:rPr>
          <w:rFonts w:asciiTheme="minorEastAsia" w:hAnsiTheme="minorEastAsia"/>
          <w:szCs w:val="21"/>
        </w:rPr>
      </w:pPr>
    </w:p>
    <w:bookmarkEnd w:id="1"/>
    <w:p w:rsidR="008B437C" w:rsidRPr="00D361D8" w:rsidRDefault="008B437C" w:rsidP="008B437C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579" w:type="dxa"/>
        <w:tblLayout w:type="fixed"/>
        <w:tblLook w:val="0000" w:firstRow="0" w:lastRow="0" w:firstColumn="0" w:lastColumn="0" w:noHBand="0" w:noVBand="0"/>
      </w:tblPr>
      <w:tblGrid>
        <w:gridCol w:w="675"/>
        <w:gridCol w:w="1039"/>
        <w:gridCol w:w="1938"/>
        <w:gridCol w:w="1691"/>
        <w:gridCol w:w="1146"/>
        <w:gridCol w:w="3081"/>
        <w:gridCol w:w="9"/>
      </w:tblGrid>
      <w:tr w:rsidR="008B437C" w:rsidTr="00050EA2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:rsidR="008B437C" w:rsidRDefault="008B437C" w:rsidP="00050EA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推  薦  人 </w:t>
            </w:r>
          </w:p>
          <w:p w:rsidR="008B437C" w:rsidRPr="00893E83" w:rsidRDefault="008B437C" w:rsidP="00050EA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039" w:type="dxa"/>
            <w:vMerge w:val="restart"/>
            <w:vAlign w:val="center"/>
          </w:tcPr>
          <w:p w:rsidR="008B437C" w:rsidRPr="00D361D8" w:rsidRDefault="008B437C" w:rsidP="00050EA2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29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8B437C" w:rsidRPr="00B844EA" w:rsidRDefault="008B437C" w:rsidP="00050E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:rsidR="008B437C" w:rsidRPr="00A22225" w:rsidRDefault="008B437C" w:rsidP="00050E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:rsidR="008B437C" w:rsidRPr="00A22225" w:rsidRDefault="008B437C" w:rsidP="00050E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 w:val="restart"/>
            <w:tcBorders>
              <w:left w:val="single" w:sz="8" w:space="0" w:color="auto"/>
            </w:tcBorders>
          </w:tcPr>
          <w:p w:rsidR="008B437C" w:rsidRDefault="008B437C" w:rsidP="00050E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Tr="00050EA2">
        <w:trPr>
          <w:gridAfter w:val="1"/>
          <w:wAfter w:w="9" w:type="dxa"/>
          <w:trHeight w:val="50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bottom"/>
          </w:tcPr>
          <w:p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tbRlV"/>
          </w:tcPr>
          <w:p w:rsidR="008B437C" w:rsidRDefault="008B437C" w:rsidP="00050EA2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B437C" w:rsidRDefault="008B437C" w:rsidP="00050EA2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437C" w:rsidRPr="00A22225" w:rsidRDefault="008B437C" w:rsidP="00050EA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RPr="00181334" w:rsidTr="00050EA2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437C" w:rsidRPr="00D361D8" w:rsidRDefault="008B437C" w:rsidP="00050E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8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8B437C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:rsidR="008B437C" w:rsidRPr="00181334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</w:p>
          <w:p w:rsidR="008B437C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:rsidR="008B437C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437C" w:rsidRPr="00181334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437C" w:rsidTr="00050EA2">
        <w:tblPrEx>
          <w:tblCellMar>
            <w:left w:w="99" w:type="dxa"/>
            <w:right w:w="99" w:type="dxa"/>
          </w:tblCellMar>
        </w:tblPrEx>
        <w:trPr>
          <w:trHeight w:val="466"/>
        </w:trPr>
        <w:tc>
          <w:tcPr>
            <w:tcW w:w="3652" w:type="dxa"/>
            <w:gridSpan w:val="3"/>
            <w:vAlign w:val="center"/>
          </w:tcPr>
          <w:p w:rsidR="008B437C" w:rsidRPr="00D361D8" w:rsidRDefault="008B437C" w:rsidP="00050EA2">
            <w:pPr>
              <w:ind w:firstLineChars="200" w:firstLine="36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以外</w:t>
            </w:r>
          </w:p>
        </w:tc>
        <w:tc>
          <w:tcPr>
            <w:tcW w:w="5927" w:type="dxa"/>
            <w:gridSpan w:val="4"/>
            <w:vAlign w:val="center"/>
          </w:tcPr>
          <w:p w:rsidR="008B437C" w:rsidRPr="006825E6" w:rsidRDefault="008B437C" w:rsidP="00050E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賞は会員以外でも推薦、奨励賞は会員だけが推薦できます。</w:t>
            </w:r>
          </w:p>
        </w:tc>
      </w:tr>
    </w:tbl>
    <w:p w:rsidR="008B437C" w:rsidRPr="00404370" w:rsidRDefault="008B437C" w:rsidP="008B437C">
      <w:pPr>
        <w:rPr>
          <w:rFonts w:asciiTheme="minorEastAsia" w:hAnsiTheme="minorEastAsia"/>
          <w:szCs w:val="21"/>
        </w:rPr>
      </w:pPr>
    </w:p>
    <w:p w:rsidR="008B437C" w:rsidRDefault="008B437C" w:rsidP="008B437C">
      <w:pPr>
        <w:rPr>
          <w:rFonts w:asciiTheme="minorEastAsia" w:hAnsiTheme="minorEastAsia"/>
          <w:sz w:val="18"/>
          <w:szCs w:val="18"/>
        </w:rPr>
      </w:pPr>
    </w:p>
    <w:p w:rsidR="0052513A" w:rsidRPr="008B437C" w:rsidRDefault="0052513A" w:rsidP="0073273D">
      <w:pPr>
        <w:rPr>
          <w:rFonts w:asciiTheme="minorEastAsia" w:hAnsiTheme="minorEastAsia"/>
          <w:sz w:val="18"/>
          <w:szCs w:val="18"/>
        </w:rPr>
      </w:pPr>
    </w:p>
    <w:sectPr w:rsidR="0052513A" w:rsidRPr="008B437C" w:rsidSect="002777BC">
      <w:pgSz w:w="11906" w:h="16838" w:code="9"/>
      <w:pgMar w:top="284" w:right="1134" w:bottom="567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7F4" w:rsidRDefault="002607F4" w:rsidP="00BE1D2E">
      <w:r>
        <w:separator/>
      </w:r>
    </w:p>
  </w:endnote>
  <w:endnote w:type="continuationSeparator" w:id="0">
    <w:p w:rsidR="002607F4" w:rsidRDefault="002607F4" w:rsidP="00B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7F4" w:rsidRDefault="002607F4" w:rsidP="00BE1D2E">
      <w:r>
        <w:separator/>
      </w:r>
    </w:p>
  </w:footnote>
  <w:footnote w:type="continuationSeparator" w:id="0">
    <w:p w:rsidR="002607F4" w:rsidRDefault="002607F4" w:rsidP="00BE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70"/>
    <w:rsid w:val="0001576F"/>
    <w:rsid w:val="000321EC"/>
    <w:rsid w:val="000517CC"/>
    <w:rsid w:val="0005319E"/>
    <w:rsid w:val="00114C0E"/>
    <w:rsid w:val="00123207"/>
    <w:rsid w:val="00174D57"/>
    <w:rsid w:val="00181334"/>
    <w:rsid w:val="001E0BF9"/>
    <w:rsid w:val="001E38F1"/>
    <w:rsid w:val="002067A8"/>
    <w:rsid w:val="00211880"/>
    <w:rsid w:val="002607F4"/>
    <w:rsid w:val="002777BC"/>
    <w:rsid w:val="002F108B"/>
    <w:rsid w:val="00320F10"/>
    <w:rsid w:val="00387D07"/>
    <w:rsid w:val="00404370"/>
    <w:rsid w:val="00424CB4"/>
    <w:rsid w:val="004366AE"/>
    <w:rsid w:val="004E7A0E"/>
    <w:rsid w:val="00507F9A"/>
    <w:rsid w:val="0052513A"/>
    <w:rsid w:val="005D4A16"/>
    <w:rsid w:val="00655F86"/>
    <w:rsid w:val="00666AC5"/>
    <w:rsid w:val="006825E6"/>
    <w:rsid w:val="006F539F"/>
    <w:rsid w:val="00700235"/>
    <w:rsid w:val="007063F7"/>
    <w:rsid w:val="0073273D"/>
    <w:rsid w:val="00815619"/>
    <w:rsid w:val="00893E83"/>
    <w:rsid w:val="0089630D"/>
    <w:rsid w:val="008B437C"/>
    <w:rsid w:val="008B79BE"/>
    <w:rsid w:val="008D0EAA"/>
    <w:rsid w:val="008D537C"/>
    <w:rsid w:val="008D7735"/>
    <w:rsid w:val="00991BFF"/>
    <w:rsid w:val="00993DDC"/>
    <w:rsid w:val="009A6338"/>
    <w:rsid w:val="009E567F"/>
    <w:rsid w:val="00A22225"/>
    <w:rsid w:val="00B25372"/>
    <w:rsid w:val="00B437C5"/>
    <w:rsid w:val="00B844EA"/>
    <w:rsid w:val="00BD6FAB"/>
    <w:rsid w:val="00BE1D2E"/>
    <w:rsid w:val="00C61E40"/>
    <w:rsid w:val="00CB1E4A"/>
    <w:rsid w:val="00CB3C4D"/>
    <w:rsid w:val="00D361D8"/>
    <w:rsid w:val="00D91E0C"/>
    <w:rsid w:val="00D95408"/>
    <w:rsid w:val="00D97D6C"/>
    <w:rsid w:val="00E213D0"/>
    <w:rsid w:val="00E3009E"/>
    <w:rsid w:val="00E651D7"/>
    <w:rsid w:val="00EB1379"/>
    <w:rsid w:val="00EB1D0C"/>
    <w:rsid w:val="00F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16E4B"/>
  <w15:docId w15:val="{B17B957F-1D21-4210-A1C1-156AE66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D2E"/>
  </w:style>
  <w:style w:type="paragraph" w:styleId="a6">
    <w:name w:val="footer"/>
    <w:basedOn w:val="a"/>
    <w:link w:val="a7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0983-AB91-4E12-BF73-B80A8D6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デザイン賞</vt:lpstr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デザイン賞</dc:title>
  <dc:subject>候補者推薦書（大賞）140624</dc:subject>
  <dc:creator>社会デザイン学会</dc:creator>
  <cp:lastModifiedBy>澤野 次郎</cp:lastModifiedBy>
  <cp:revision>7</cp:revision>
  <cp:lastPrinted>2013-07-30T08:54:00Z</cp:lastPrinted>
  <dcterms:created xsi:type="dcterms:W3CDTF">2018-09-18T05:24:00Z</dcterms:created>
  <dcterms:modified xsi:type="dcterms:W3CDTF">2018-09-18T05:47:00Z</dcterms:modified>
</cp:coreProperties>
</file>